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6232C0" w:rsidP="00420FE2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1E6DC7">
        <w:rPr>
          <w:rFonts w:ascii="Times New Roman" w:hAnsi="Times New Roman"/>
          <w:i w:val="0"/>
        </w:rPr>
        <w:t>25</w:t>
      </w:r>
      <w:r w:rsidR="00B75A4F">
        <w:rPr>
          <w:rFonts w:ascii="Times New Roman" w:hAnsi="Times New Roman"/>
          <w:i w:val="0"/>
        </w:rPr>
        <w:t>.10</w:t>
      </w:r>
      <w:r w:rsidR="0005543F">
        <w:rPr>
          <w:rFonts w:ascii="Times New Roman" w:hAnsi="Times New Roman"/>
          <w:i w:val="0"/>
        </w:rPr>
        <w:t>.2</w:t>
      </w:r>
      <w:r w:rsidR="00E6563A">
        <w:rPr>
          <w:rFonts w:ascii="Times New Roman" w:hAnsi="Times New Roman"/>
          <w:i w:val="0"/>
        </w:rPr>
        <w:t>1</w:t>
      </w:r>
      <w:r w:rsidR="00793F3E" w:rsidRPr="002C1CAD">
        <w:rPr>
          <w:rFonts w:ascii="Times New Roman" w:hAnsi="Times New Roman"/>
          <w:i w:val="0"/>
        </w:rPr>
        <w:t xml:space="preserve"> по </w:t>
      </w:r>
      <w:r w:rsidR="00551A46">
        <w:rPr>
          <w:rFonts w:ascii="Times New Roman" w:hAnsi="Times New Roman"/>
          <w:i w:val="0"/>
        </w:rPr>
        <w:t>2</w:t>
      </w:r>
      <w:r w:rsidR="001E6DC7">
        <w:rPr>
          <w:rFonts w:ascii="Times New Roman" w:hAnsi="Times New Roman"/>
          <w:i w:val="0"/>
        </w:rPr>
        <w:t>9</w:t>
      </w:r>
      <w:r w:rsidR="00D54D4D" w:rsidRPr="002C1CAD">
        <w:rPr>
          <w:rFonts w:ascii="Times New Roman" w:hAnsi="Times New Roman"/>
          <w:i w:val="0"/>
        </w:rPr>
        <w:t>.</w:t>
      </w:r>
      <w:r w:rsidR="00DC26CB">
        <w:rPr>
          <w:rFonts w:ascii="Times New Roman" w:hAnsi="Times New Roman"/>
          <w:i w:val="0"/>
        </w:rPr>
        <w:t>10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1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410"/>
        <w:gridCol w:w="2126"/>
        <w:gridCol w:w="709"/>
      </w:tblGrid>
      <w:tr w:rsidR="00797177" w:rsidRPr="00180FDA" w:rsidTr="00EE13C2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8E1B05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EE13C2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126" w:type="dxa"/>
          </w:tcPr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EE13C2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EE13C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6A4572" w:rsidRPr="00180FDA" w:rsidTr="004B592C">
        <w:trPr>
          <w:trHeight w:val="503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A4572" w:rsidRPr="00596F39" w:rsidRDefault="006A4572" w:rsidP="006A457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5.10.21</w:t>
            </w:r>
          </w:p>
          <w:p w:rsidR="006A4572" w:rsidRDefault="006A4572" w:rsidP="006A457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A4572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A4572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Л-2-11-ЦРП-2</w:t>
            </w:r>
          </w:p>
          <w:p w:rsidR="006A4572" w:rsidRPr="00A74D5C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4572" w:rsidRPr="008E1B05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6A4572" w:rsidRPr="005416D5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мена траверс ВЛ-10кВ. ППР-2021 (6 шт.)</w:t>
            </w:r>
          </w:p>
        </w:tc>
        <w:tc>
          <w:tcPr>
            <w:tcW w:w="709" w:type="dxa"/>
          </w:tcPr>
          <w:p w:rsidR="006A4572" w:rsidRDefault="006A4572" w:rsidP="006A457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45113" w:rsidRPr="00180FDA" w:rsidTr="004B592C">
        <w:trPr>
          <w:trHeight w:val="805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113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A4572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БКТП-26-ЗТП-28</w:t>
            </w:r>
          </w:p>
          <w:p w:rsidR="006A4572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D315B4">
              <w:rPr>
                <w:rFonts w:ascii="Times New Roman" w:hAnsi="Times New Roman"/>
                <w:b w:val="0"/>
                <w:i w:val="0"/>
              </w:rPr>
              <w:t>Заезжая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D315B4">
              <w:rPr>
                <w:rFonts w:ascii="Times New Roman" w:hAnsi="Times New Roman"/>
                <w:b w:val="0"/>
                <w:i w:val="0"/>
              </w:rPr>
              <w:t>ЗТП-28</w:t>
            </w:r>
          </w:p>
          <w:p w:rsidR="00745113" w:rsidRPr="00A74D5C" w:rsidRDefault="00D315B4" w:rsidP="00D315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Шевченко» ЗТП-28</w:t>
            </w:r>
          </w:p>
        </w:tc>
        <w:tc>
          <w:tcPr>
            <w:tcW w:w="2410" w:type="dxa"/>
            <w:tcBorders>
              <w:bottom w:val="nil"/>
            </w:tcBorders>
          </w:tcPr>
          <w:p w:rsidR="00745113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рмонтова</w:t>
            </w:r>
          </w:p>
          <w:p w:rsid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65-75,80-88</w:t>
            </w:r>
          </w:p>
          <w:p w:rsid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93-103,92-94</w:t>
            </w:r>
          </w:p>
          <w:p w:rsid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расноармейская</w:t>
            </w:r>
          </w:p>
          <w:p w:rsid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9-63,58-66</w:t>
            </w:r>
          </w:p>
          <w:p w:rsid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Делегатская</w:t>
            </w:r>
          </w:p>
          <w:p w:rsid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1-63</w:t>
            </w:r>
          </w:p>
          <w:p w:rsid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Заезжая</w:t>
            </w:r>
          </w:p>
          <w:p w:rsid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69,4-44</w:t>
            </w:r>
          </w:p>
          <w:p w:rsid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аяковского</w:t>
            </w:r>
          </w:p>
          <w:p w:rsid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65,4-58</w:t>
            </w:r>
          </w:p>
          <w:p w:rsid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ммуналь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-65,6-54</w:t>
            </w:r>
          </w:p>
          <w:p w:rsid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Заводская</w:t>
            </w:r>
          </w:p>
          <w:p w:rsidR="002D6DA8" w:rsidRPr="002D6DA8" w:rsidRDefault="002D6DA8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9-65</w:t>
            </w:r>
          </w:p>
        </w:tc>
        <w:tc>
          <w:tcPr>
            <w:tcW w:w="2126" w:type="dxa"/>
          </w:tcPr>
          <w:p w:rsidR="00745113" w:rsidRPr="005416D5" w:rsidRDefault="006A4572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</w:t>
            </w:r>
          </w:p>
        </w:tc>
        <w:tc>
          <w:tcPr>
            <w:tcW w:w="709" w:type="dxa"/>
          </w:tcPr>
          <w:p w:rsidR="00745113" w:rsidRDefault="00745113" w:rsidP="0074511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45113" w:rsidRPr="00180FDA" w:rsidTr="004B592C">
        <w:trPr>
          <w:trHeight w:val="55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113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45113" w:rsidRPr="00A74D5C" w:rsidRDefault="00D315B4" w:rsidP="00D315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28. РУ-10/0,4кВ. Камера «Т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45113" w:rsidRPr="00101113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45113" w:rsidRPr="005416D5" w:rsidRDefault="00D315B4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6A4572" w:rsidRPr="00180FDA" w:rsidTr="004B592C">
        <w:trPr>
          <w:trHeight w:val="563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6A4572" w:rsidRPr="00596F39" w:rsidRDefault="006A4572" w:rsidP="006A457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6.10.21</w:t>
            </w:r>
          </w:p>
          <w:p w:rsidR="006A4572" w:rsidRPr="00180FDA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6A4572" w:rsidRPr="00180FDA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6A4572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Победы» КТП-120</w:t>
            </w:r>
          </w:p>
          <w:p w:rsidR="006A4572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Островского» КТП-120</w:t>
            </w:r>
          </w:p>
          <w:p w:rsidR="006A4572" w:rsidRPr="00A74D5C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6A4572" w:rsidRDefault="002D6DA8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</w:p>
          <w:p w:rsidR="002D6DA8" w:rsidRDefault="002D6DA8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9/2А-99/3,74-76</w:t>
            </w:r>
          </w:p>
          <w:p w:rsidR="002D6DA8" w:rsidRDefault="002D6DA8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ионерская</w:t>
            </w:r>
          </w:p>
          <w:p w:rsidR="002D6DA8" w:rsidRDefault="002D6DA8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73-79,66-70</w:t>
            </w:r>
          </w:p>
          <w:p w:rsidR="002D6DA8" w:rsidRDefault="002D6DA8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405-419,404-410</w:t>
            </w:r>
          </w:p>
          <w:p w:rsidR="002D6DA8" w:rsidRDefault="002D6DA8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обеды</w:t>
            </w:r>
          </w:p>
          <w:p w:rsidR="002D6DA8" w:rsidRDefault="002D6DA8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93-251,530-542</w:t>
            </w:r>
          </w:p>
          <w:p w:rsidR="002D6DA8" w:rsidRDefault="002D6DA8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Островского</w:t>
            </w:r>
          </w:p>
          <w:p w:rsidR="002D6DA8" w:rsidRDefault="002D6DA8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7-43,16-60</w:t>
            </w:r>
          </w:p>
        </w:tc>
        <w:tc>
          <w:tcPr>
            <w:tcW w:w="2126" w:type="dxa"/>
          </w:tcPr>
          <w:p w:rsidR="006A4572" w:rsidRPr="005416D5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7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>
              <w:rPr>
                <w:rFonts w:ascii="Times New Roman" w:hAnsi="Times New Roman"/>
                <w:b w:val="0"/>
                <w:i w:val="0"/>
              </w:rPr>
              <w:t xml:space="preserve">-320м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(Шервашидзе,78)</w:t>
            </w:r>
          </w:p>
        </w:tc>
        <w:tc>
          <w:tcPr>
            <w:tcW w:w="709" w:type="dxa"/>
          </w:tcPr>
          <w:p w:rsidR="006A4572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6A4572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45113" w:rsidRPr="00180FDA" w:rsidTr="004B592C">
        <w:trPr>
          <w:trHeight w:val="528"/>
        </w:trPr>
        <w:tc>
          <w:tcPr>
            <w:tcW w:w="1384" w:type="dxa"/>
            <w:gridSpan w:val="2"/>
            <w:vMerge/>
          </w:tcPr>
          <w:p w:rsidR="00745113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45113" w:rsidRPr="00A74D5C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20. РУ-10/0,4кВ. Камера «Т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45113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45113" w:rsidRPr="005416D5" w:rsidRDefault="009C4726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 w:rsidR="006A4572">
              <w:rPr>
                <w:rFonts w:ascii="Times New Roman" w:hAnsi="Times New Roman"/>
                <w:b w:val="0"/>
                <w:i w:val="0"/>
              </w:rPr>
              <w:t>лин</w:t>
            </w:r>
            <w:proofErr w:type="spellEnd"/>
            <w:r w:rsidR="006A4572">
              <w:rPr>
                <w:rFonts w:ascii="Times New Roman" w:hAnsi="Times New Roman"/>
                <w:b w:val="0"/>
                <w:i w:val="0"/>
              </w:rPr>
              <w:t>. выхода. ТО оборудования</w:t>
            </w:r>
          </w:p>
        </w:tc>
        <w:tc>
          <w:tcPr>
            <w:tcW w:w="709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45113" w:rsidRPr="003217F1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45113" w:rsidRPr="00180FDA" w:rsidTr="004B592C">
        <w:trPr>
          <w:trHeight w:val="557"/>
        </w:trPr>
        <w:tc>
          <w:tcPr>
            <w:tcW w:w="1384" w:type="dxa"/>
            <w:gridSpan w:val="2"/>
            <w:vMerge w:val="restart"/>
          </w:tcPr>
          <w:p w:rsidR="00745113" w:rsidRPr="00285C00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 w:rsidR="001E6DC7">
              <w:rPr>
                <w:rFonts w:ascii="Times New Roman" w:hAnsi="Times New Roman"/>
                <w:b w:val="0"/>
                <w:i w:val="0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10.21</w:t>
            </w:r>
          </w:p>
          <w:p w:rsidR="00745113" w:rsidRPr="00376620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820356" w:rsidRDefault="00820356" w:rsidP="00820356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</w:t>
            </w:r>
            <w:r w:rsidR="006A4572">
              <w:rPr>
                <w:rFonts w:ascii="Times New Roman" w:hAnsi="Times New Roman"/>
                <w:b w:val="0"/>
                <w:i w:val="0"/>
              </w:rPr>
              <w:t>Колхозная</w:t>
            </w:r>
            <w:r>
              <w:rPr>
                <w:rFonts w:ascii="Times New Roman" w:hAnsi="Times New Roman"/>
                <w:b w:val="0"/>
                <w:i w:val="0"/>
              </w:rPr>
              <w:t xml:space="preserve">» </w:t>
            </w:r>
            <w:r w:rsidR="006A4572">
              <w:rPr>
                <w:rFonts w:ascii="Times New Roman" w:hAnsi="Times New Roman"/>
                <w:b w:val="0"/>
                <w:i w:val="0"/>
              </w:rPr>
              <w:t>З</w:t>
            </w:r>
            <w:r>
              <w:rPr>
                <w:rFonts w:ascii="Times New Roman" w:hAnsi="Times New Roman"/>
                <w:b w:val="0"/>
                <w:i w:val="0"/>
              </w:rPr>
              <w:t>ТП-</w:t>
            </w:r>
            <w:r w:rsidR="006A4572">
              <w:rPr>
                <w:rFonts w:ascii="Times New Roman" w:hAnsi="Times New Roman"/>
                <w:b w:val="0"/>
                <w:i w:val="0"/>
              </w:rPr>
              <w:t>65</w:t>
            </w:r>
          </w:p>
          <w:p w:rsidR="00745113" w:rsidRPr="00A74D5C" w:rsidRDefault="00745113" w:rsidP="006A457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745113" w:rsidRDefault="000D674C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КД Мира №311</w:t>
            </w:r>
          </w:p>
          <w:p w:rsidR="000D674C" w:rsidRDefault="000D674C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олхозная</w:t>
            </w:r>
          </w:p>
          <w:p w:rsidR="000D674C" w:rsidRDefault="000D674C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-33</w:t>
            </w:r>
          </w:p>
          <w:p w:rsidR="000D674C" w:rsidRDefault="000D674C" w:rsidP="00745113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Колхозный</w:t>
            </w:r>
          </w:p>
          <w:p w:rsidR="000D674C" w:rsidRDefault="000D674C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-28,1-19</w:t>
            </w:r>
          </w:p>
          <w:p w:rsidR="000D674C" w:rsidRDefault="000D674C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48-570</w:t>
            </w:r>
          </w:p>
          <w:p w:rsidR="000D674C" w:rsidRDefault="000D674C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озового</w:t>
            </w:r>
          </w:p>
          <w:p w:rsidR="000D674C" w:rsidRDefault="000D674C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4-46</w:t>
            </w:r>
          </w:p>
          <w:p w:rsidR="000D674C" w:rsidRDefault="000D674C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Калинина</w:t>
            </w:r>
          </w:p>
          <w:p w:rsidR="000D674C" w:rsidRDefault="000D674C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12-234,271-287</w:t>
            </w:r>
          </w:p>
        </w:tc>
        <w:tc>
          <w:tcPr>
            <w:tcW w:w="2126" w:type="dxa"/>
          </w:tcPr>
          <w:p w:rsidR="00745113" w:rsidRPr="006A4572" w:rsidRDefault="00820356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r w:rsidR="006A4572">
              <w:rPr>
                <w:rFonts w:ascii="Times New Roman" w:hAnsi="Times New Roman"/>
                <w:b w:val="0"/>
                <w:i w:val="0"/>
              </w:rPr>
              <w:t>СИП  3х50</w:t>
            </w:r>
            <w:r w:rsidR="006A4572" w:rsidRPr="006A4572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6A4572"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="006A4572" w:rsidRPr="006A4572">
              <w:rPr>
                <w:rFonts w:ascii="Times New Roman" w:hAnsi="Times New Roman"/>
                <w:b w:val="0"/>
                <w:i w:val="0"/>
              </w:rPr>
              <w:t>-</w:t>
            </w:r>
            <w:r w:rsidR="006A4572">
              <w:rPr>
                <w:rFonts w:ascii="Times New Roman" w:hAnsi="Times New Roman"/>
                <w:b w:val="0"/>
                <w:i w:val="0"/>
              </w:rPr>
              <w:t>350м.</w:t>
            </w:r>
          </w:p>
        </w:tc>
        <w:tc>
          <w:tcPr>
            <w:tcW w:w="709" w:type="dxa"/>
          </w:tcPr>
          <w:p w:rsidR="00745113" w:rsidRDefault="00745113" w:rsidP="00745113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45113" w:rsidRPr="00180FDA" w:rsidTr="004B592C">
        <w:trPr>
          <w:trHeight w:val="525"/>
        </w:trPr>
        <w:tc>
          <w:tcPr>
            <w:tcW w:w="1384" w:type="dxa"/>
            <w:gridSpan w:val="2"/>
            <w:vMerge/>
          </w:tcPr>
          <w:p w:rsidR="00745113" w:rsidRPr="00E46AFD" w:rsidRDefault="00745113" w:rsidP="00745113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45113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745113" w:rsidRPr="00560544" w:rsidRDefault="00D315B4" w:rsidP="00D315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65. РУ-10/0,4кВ. Камера «Т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745113" w:rsidRDefault="00745113" w:rsidP="00745113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745113" w:rsidRPr="005416D5" w:rsidRDefault="00D315B4" w:rsidP="00745113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745113" w:rsidRPr="003217F1" w:rsidRDefault="00745113" w:rsidP="00745113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6A4572" w:rsidRPr="00180FDA" w:rsidTr="003A01BB">
        <w:trPr>
          <w:trHeight w:val="588"/>
        </w:trPr>
        <w:tc>
          <w:tcPr>
            <w:tcW w:w="1384" w:type="dxa"/>
            <w:gridSpan w:val="2"/>
            <w:vMerge w:val="restart"/>
          </w:tcPr>
          <w:p w:rsidR="006A4572" w:rsidRPr="00995785" w:rsidRDefault="006A4572" w:rsidP="006A4572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8.10.21</w:t>
            </w:r>
          </w:p>
          <w:p w:rsidR="006A4572" w:rsidRPr="00180FDA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6A4572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A4572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Новая» КТП-16</w:t>
            </w:r>
          </w:p>
          <w:p w:rsidR="006A4572" w:rsidRPr="00A74D5C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A4572" w:rsidRDefault="000D674C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погашения потребителей</w:t>
            </w:r>
          </w:p>
        </w:tc>
        <w:tc>
          <w:tcPr>
            <w:tcW w:w="2126" w:type="dxa"/>
          </w:tcPr>
          <w:p w:rsidR="006A4572" w:rsidRPr="005416D5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7шт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(Рязанова, 4)</w:t>
            </w:r>
          </w:p>
        </w:tc>
        <w:tc>
          <w:tcPr>
            <w:tcW w:w="709" w:type="dxa"/>
          </w:tcPr>
          <w:p w:rsidR="006A4572" w:rsidRDefault="006A4572" w:rsidP="006A4572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9111B4" w:rsidRPr="00180FDA" w:rsidTr="004B592C">
        <w:trPr>
          <w:trHeight w:val="529"/>
        </w:trPr>
        <w:tc>
          <w:tcPr>
            <w:tcW w:w="1384" w:type="dxa"/>
            <w:gridSpan w:val="2"/>
            <w:vMerge/>
          </w:tcPr>
          <w:p w:rsidR="009111B4" w:rsidRDefault="009111B4" w:rsidP="009111B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111B4" w:rsidRDefault="009111B4" w:rsidP="009111B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111B4" w:rsidRPr="00560544" w:rsidRDefault="00244D6E" w:rsidP="00244D6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45. РУ-10/0,4кВ. Камера «Т»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9111B4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Артиллерийская</w:t>
            </w:r>
          </w:p>
          <w:p w:rsidR="000D674C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7,4-20</w:t>
            </w:r>
          </w:p>
          <w:p w:rsidR="000D674C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Вое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25,2-28</w:t>
            </w:r>
          </w:p>
          <w:p w:rsidR="000D674C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Энгельса</w:t>
            </w:r>
          </w:p>
          <w:p w:rsidR="000D674C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27,4-22</w:t>
            </w:r>
          </w:p>
          <w:p w:rsidR="000D674C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Червонная</w:t>
            </w:r>
          </w:p>
          <w:p w:rsidR="000D674C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9-27</w:t>
            </w:r>
          </w:p>
          <w:p w:rsidR="000D674C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Ленина</w:t>
            </w:r>
          </w:p>
          <w:p w:rsidR="000D674C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49-83,52-86</w:t>
            </w:r>
          </w:p>
          <w:p w:rsidR="000D674C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К.Маркса</w:t>
            </w:r>
            <w:proofErr w:type="spellEnd"/>
          </w:p>
          <w:p w:rsidR="000D674C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45,2-44</w:t>
            </w:r>
          </w:p>
          <w:p w:rsidR="000D674C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абереж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3-19,2-4</w:t>
            </w:r>
          </w:p>
          <w:p w:rsidR="000D674C" w:rsidRDefault="000D674C" w:rsidP="009111B4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Дет.Са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26</w:t>
            </w:r>
            <w:bookmarkStart w:id="0" w:name="_GoBack"/>
            <w:bookmarkEnd w:id="0"/>
          </w:p>
        </w:tc>
        <w:tc>
          <w:tcPr>
            <w:tcW w:w="2126" w:type="dxa"/>
          </w:tcPr>
          <w:p w:rsidR="009111B4" w:rsidRPr="005416D5" w:rsidRDefault="00244D6E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9111B4" w:rsidRDefault="009111B4" w:rsidP="009111B4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7-00</w:t>
            </w:r>
          </w:p>
        </w:tc>
      </w:tr>
      <w:tr w:rsidR="006A4572" w:rsidRPr="00180FDA" w:rsidTr="004B592C">
        <w:trPr>
          <w:trHeight w:val="425"/>
        </w:trPr>
        <w:tc>
          <w:tcPr>
            <w:tcW w:w="1384" w:type="dxa"/>
            <w:gridSpan w:val="2"/>
            <w:vMerge w:val="restart"/>
          </w:tcPr>
          <w:p w:rsidR="006A4572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9.10.21</w:t>
            </w:r>
          </w:p>
          <w:p w:rsidR="006A4572" w:rsidRPr="00180FDA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6A4572" w:rsidRDefault="006A4572" w:rsidP="006A4572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A4572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«Новая» КТП-16</w:t>
            </w:r>
          </w:p>
          <w:p w:rsidR="006A4572" w:rsidRPr="00A74D5C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0D674C" w:rsidRDefault="000D674C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Шевченко</w:t>
            </w:r>
          </w:p>
          <w:p w:rsidR="000D674C" w:rsidRDefault="000D674C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17,2-16</w:t>
            </w:r>
          </w:p>
          <w:p w:rsidR="000D674C" w:rsidRDefault="000D674C" w:rsidP="006A4572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Набережный</w:t>
            </w:r>
          </w:p>
          <w:p w:rsidR="000D674C" w:rsidRDefault="000D674C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20-20/1</w:t>
            </w:r>
          </w:p>
          <w:p w:rsidR="000D674C" w:rsidRDefault="000D674C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абинская</w:t>
            </w:r>
            <w:proofErr w:type="spellEnd"/>
          </w:p>
          <w:p w:rsidR="000D674C" w:rsidRDefault="000D674C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-75,2-68</w:t>
            </w:r>
          </w:p>
        </w:tc>
        <w:tc>
          <w:tcPr>
            <w:tcW w:w="2126" w:type="dxa"/>
          </w:tcPr>
          <w:p w:rsidR="006A4572" w:rsidRPr="005416D5" w:rsidRDefault="006A4572" w:rsidP="006A457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70 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6A4572">
              <w:rPr>
                <w:rFonts w:ascii="Times New Roman" w:hAnsi="Times New Roman"/>
                <w:b w:val="0"/>
                <w:i w:val="0"/>
              </w:rPr>
              <w:t>-</w:t>
            </w:r>
            <w:r>
              <w:rPr>
                <w:rFonts w:ascii="Times New Roman" w:hAnsi="Times New Roman"/>
                <w:b w:val="0"/>
                <w:i w:val="0"/>
              </w:rPr>
              <w:t xml:space="preserve">200м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тех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(Рязанова, 4)</w:t>
            </w:r>
          </w:p>
        </w:tc>
        <w:tc>
          <w:tcPr>
            <w:tcW w:w="709" w:type="dxa"/>
          </w:tcPr>
          <w:p w:rsidR="006A4572" w:rsidRDefault="006A4572" w:rsidP="006A4572">
            <w:pPr>
              <w:jc w:val="center"/>
            </w:pP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9111B4" w:rsidRPr="00180FDA" w:rsidTr="004B592C">
        <w:trPr>
          <w:trHeight w:val="521"/>
        </w:trPr>
        <w:tc>
          <w:tcPr>
            <w:tcW w:w="1384" w:type="dxa"/>
            <w:gridSpan w:val="2"/>
            <w:vMerge/>
          </w:tcPr>
          <w:p w:rsidR="009111B4" w:rsidRDefault="009111B4" w:rsidP="009111B4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9111B4" w:rsidRDefault="009111B4" w:rsidP="009111B4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9111B4" w:rsidRPr="00A74D5C" w:rsidRDefault="006A4572" w:rsidP="00D315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6. РУ-10/0,4кВ. Камера «Т»</w:t>
            </w:r>
          </w:p>
        </w:tc>
        <w:tc>
          <w:tcPr>
            <w:tcW w:w="2410" w:type="dxa"/>
            <w:tcBorders>
              <w:top w:val="nil"/>
            </w:tcBorders>
          </w:tcPr>
          <w:p w:rsidR="009111B4" w:rsidRDefault="009111B4" w:rsidP="009111B4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6" w:type="dxa"/>
          </w:tcPr>
          <w:p w:rsidR="009111B4" w:rsidRPr="005416D5" w:rsidRDefault="006A4572" w:rsidP="009111B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ли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 выхода. ТО оборудования</w:t>
            </w:r>
          </w:p>
        </w:tc>
        <w:tc>
          <w:tcPr>
            <w:tcW w:w="709" w:type="dxa"/>
          </w:tcPr>
          <w:p w:rsidR="009111B4" w:rsidRDefault="009111B4" w:rsidP="009111B4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8E5"/>
    <w:rsid w:val="000025BD"/>
    <w:rsid w:val="00002779"/>
    <w:rsid w:val="0000427A"/>
    <w:rsid w:val="000050F6"/>
    <w:rsid w:val="00005624"/>
    <w:rsid w:val="00005854"/>
    <w:rsid w:val="00005A58"/>
    <w:rsid w:val="00006D26"/>
    <w:rsid w:val="00007BCD"/>
    <w:rsid w:val="00013C4D"/>
    <w:rsid w:val="0001409B"/>
    <w:rsid w:val="00015082"/>
    <w:rsid w:val="00016444"/>
    <w:rsid w:val="00016924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1397"/>
    <w:rsid w:val="00071C88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674C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3A5F"/>
    <w:rsid w:val="00104233"/>
    <w:rsid w:val="001049A6"/>
    <w:rsid w:val="00104A31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6261"/>
    <w:rsid w:val="00126BC5"/>
    <w:rsid w:val="0012759F"/>
    <w:rsid w:val="001278B1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40B51"/>
    <w:rsid w:val="00140D8E"/>
    <w:rsid w:val="00142859"/>
    <w:rsid w:val="0014405E"/>
    <w:rsid w:val="001446F0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7116"/>
    <w:rsid w:val="00167B38"/>
    <w:rsid w:val="00170E72"/>
    <w:rsid w:val="00171F2B"/>
    <w:rsid w:val="00172B2B"/>
    <w:rsid w:val="001736AA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3AF7"/>
    <w:rsid w:val="00184CAE"/>
    <w:rsid w:val="00187745"/>
    <w:rsid w:val="00190488"/>
    <w:rsid w:val="00191B3D"/>
    <w:rsid w:val="00191B9A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2AE8"/>
    <w:rsid w:val="001B373B"/>
    <w:rsid w:val="001B4B62"/>
    <w:rsid w:val="001B59F6"/>
    <w:rsid w:val="001B69DD"/>
    <w:rsid w:val="001B71EF"/>
    <w:rsid w:val="001B7A21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C32"/>
    <w:rsid w:val="001D3CA1"/>
    <w:rsid w:val="001D6851"/>
    <w:rsid w:val="001D6F2B"/>
    <w:rsid w:val="001D7E3B"/>
    <w:rsid w:val="001E042A"/>
    <w:rsid w:val="001E24DC"/>
    <w:rsid w:val="001E310D"/>
    <w:rsid w:val="001E338D"/>
    <w:rsid w:val="001E361E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30C7"/>
    <w:rsid w:val="001F3C67"/>
    <w:rsid w:val="001F4F5B"/>
    <w:rsid w:val="001F6107"/>
    <w:rsid w:val="001F6734"/>
    <w:rsid w:val="001F74AB"/>
    <w:rsid w:val="00200745"/>
    <w:rsid w:val="00200DE2"/>
    <w:rsid w:val="00200DE4"/>
    <w:rsid w:val="00202784"/>
    <w:rsid w:val="00202B74"/>
    <w:rsid w:val="00204698"/>
    <w:rsid w:val="00207B60"/>
    <w:rsid w:val="00207E8B"/>
    <w:rsid w:val="00212C03"/>
    <w:rsid w:val="00214743"/>
    <w:rsid w:val="002158B7"/>
    <w:rsid w:val="002162AE"/>
    <w:rsid w:val="00216412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62A7"/>
    <w:rsid w:val="002363C2"/>
    <w:rsid w:val="00236ED6"/>
    <w:rsid w:val="002437BE"/>
    <w:rsid w:val="00244D6E"/>
    <w:rsid w:val="00245056"/>
    <w:rsid w:val="00246309"/>
    <w:rsid w:val="0024655A"/>
    <w:rsid w:val="00247407"/>
    <w:rsid w:val="00250F06"/>
    <w:rsid w:val="00254F3B"/>
    <w:rsid w:val="00255331"/>
    <w:rsid w:val="00255449"/>
    <w:rsid w:val="00256B4E"/>
    <w:rsid w:val="00260006"/>
    <w:rsid w:val="0026121F"/>
    <w:rsid w:val="002617AC"/>
    <w:rsid w:val="002617F3"/>
    <w:rsid w:val="00262DC5"/>
    <w:rsid w:val="00262EF4"/>
    <w:rsid w:val="002632EA"/>
    <w:rsid w:val="002639DD"/>
    <w:rsid w:val="00265697"/>
    <w:rsid w:val="0026672E"/>
    <w:rsid w:val="00266762"/>
    <w:rsid w:val="00266A52"/>
    <w:rsid w:val="002678FC"/>
    <w:rsid w:val="00267FC0"/>
    <w:rsid w:val="00271005"/>
    <w:rsid w:val="00271328"/>
    <w:rsid w:val="0027208A"/>
    <w:rsid w:val="00275080"/>
    <w:rsid w:val="002752F4"/>
    <w:rsid w:val="00275DBA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AF6"/>
    <w:rsid w:val="00285C00"/>
    <w:rsid w:val="00286107"/>
    <w:rsid w:val="00286719"/>
    <w:rsid w:val="00290927"/>
    <w:rsid w:val="00290EC8"/>
    <w:rsid w:val="00290FF6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2BCE"/>
    <w:rsid w:val="002A454C"/>
    <w:rsid w:val="002A5A65"/>
    <w:rsid w:val="002A6DAE"/>
    <w:rsid w:val="002A7B9A"/>
    <w:rsid w:val="002B0FF8"/>
    <w:rsid w:val="002B10B7"/>
    <w:rsid w:val="002B300A"/>
    <w:rsid w:val="002B31A6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DA8"/>
    <w:rsid w:val="002E0538"/>
    <w:rsid w:val="002E5F2A"/>
    <w:rsid w:val="002E727C"/>
    <w:rsid w:val="002E7A01"/>
    <w:rsid w:val="002F02D1"/>
    <w:rsid w:val="002F2289"/>
    <w:rsid w:val="002F3C39"/>
    <w:rsid w:val="002F44DB"/>
    <w:rsid w:val="002F45AF"/>
    <w:rsid w:val="002F646B"/>
    <w:rsid w:val="002F6EF2"/>
    <w:rsid w:val="0030274B"/>
    <w:rsid w:val="00302BEF"/>
    <w:rsid w:val="00302EB1"/>
    <w:rsid w:val="00303121"/>
    <w:rsid w:val="003033CE"/>
    <w:rsid w:val="00304A21"/>
    <w:rsid w:val="00305DBE"/>
    <w:rsid w:val="0030622B"/>
    <w:rsid w:val="00306D72"/>
    <w:rsid w:val="00307DE8"/>
    <w:rsid w:val="00310DF4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A8"/>
    <w:rsid w:val="003374B5"/>
    <w:rsid w:val="003377D0"/>
    <w:rsid w:val="00337CC2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2421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348"/>
    <w:rsid w:val="0039356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6FC"/>
    <w:rsid w:val="003A65B0"/>
    <w:rsid w:val="003A6802"/>
    <w:rsid w:val="003A6FCD"/>
    <w:rsid w:val="003A729A"/>
    <w:rsid w:val="003A782E"/>
    <w:rsid w:val="003A7EF6"/>
    <w:rsid w:val="003A7F57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EF3"/>
    <w:rsid w:val="003C7974"/>
    <w:rsid w:val="003C7B43"/>
    <w:rsid w:val="003C7E35"/>
    <w:rsid w:val="003D007D"/>
    <w:rsid w:val="003D1564"/>
    <w:rsid w:val="003D32D8"/>
    <w:rsid w:val="003D3AEC"/>
    <w:rsid w:val="003D4648"/>
    <w:rsid w:val="003D56DC"/>
    <w:rsid w:val="003D71A2"/>
    <w:rsid w:val="003D7280"/>
    <w:rsid w:val="003E2D74"/>
    <w:rsid w:val="003E4D53"/>
    <w:rsid w:val="003E730F"/>
    <w:rsid w:val="003F0A66"/>
    <w:rsid w:val="003F3484"/>
    <w:rsid w:val="003F35E6"/>
    <w:rsid w:val="003F3972"/>
    <w:rsid w:val="003F4094"/>
    <w:rsid w:val="003F4D8F"/>
    <w:rsid w:val="003F589B"/>
    <w:rsid w:val="003F60F3"/>
    <w:rsid w:val="003F781B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470"/>
    <w:rsid w:val="00410760"/>
    <w:rsid w:val="00410D81"/>
    <w:rsid w:val="004123E4"/>
    <w:rsid w:val="00416B99"/>
    <w:rsid w:val="00416DC3"/>
    <w:rsid w:val="004170D5"/>
    <w:rsid w:val="0042058D"/>
    <w:rsid w:val="004207D9"/>
    <w:rsid w:val="00420FE2"/>
    <w:rsid w:val="0042343D"/>
    <w:rsid w:val="00424E31"/>
    <w:rsid w:val="004270B9"/>
    <w:rsid w:val="00431792"/>
    <w:rsid w:val="00433450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702EA"/>
    <w:rsid w:val="00470823"/>
    <w:rsid w:val="00470A89"/>
    <w:rsid w:val="00471061"/>
    <w:rsid w:val="0047259D"/>
    <w:rsid w:val="00473813"/>
    <w:rsid w:val="00474593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92C"/>
    <w:rsid w:val="004B6726"/>
    <w:rsid w:val="004B6B57"/>
    <w:rsid w:val="004B733B"/>
    <w:rsid w:val="004B79F8"/>
    <w:rsid w:val="004C0677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5453"/>
    <w:rsid w:val="00505D8D"/>
    <w:rsid w:val="00506D0F"/>
    <w:rsid w:val="005070B6"/>
    <w:rsid w:val="00507A9F"/>
    <w:rsid w:val="00512E16"/>
    <w:rsid w:val="00513AF1"/>
    <w:rsid w:val="00514B86"/>
    <w:rsid w:val="00514FD9"/>
    <w:rsid w:val="005152B3"/>
    <w:rsid w:val="00515E32"/>
    <w:rsid w:val="005173C6"/>
    <w:rsid w:val="00517DC5"/>
    <w:rsid w:val="005200EE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A87"/>
    <w:rsid w:val="00526597"/>
    <w:rsid w:val="005266A2"/>
    <w:rsid w:val="00526D00"/>
    <w:rsid w:val="00527067"/>
    <w:rsid w:val="00530D76"/>
    <w:rsid w:val="005332CD"/>
    <w:rsid w:val="00533984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4097"/>
    <w:rsid w:val="00584523"/>
    <w:rsid w:val="0058496A"/>
    <w:rsid w:val="00584E2E"/>
    <w:rsid w:val="00590226"/>
    <w:rsid w:val="005908FD"/>
    <w:rsid w:val="005910C9"/>
    <w:rsid w:val="0059247C"/>
    <w:rsid w:val="005941AC"/>
    <w:rsid w:val="00594BA8"/>
    <w:rsid w:val="00595057"/>
    <w:rsid w:val="00596382"/>
    <w:rsid w:val="00596F39"/>
    <w:rsid w:val="005A07E9"/>
    <w:rsid w:val="005A14D3"/>
    <w:rsid w:val="005A17E8"/>
    <w:rsid w:val="005A50C8"/>
    <w:rsid w:val="005A7AE3"/>
    <w:rsid w:val="005B33B8"/>
    <w:rsid w:val="005B49C9"/>
    <w:rsid w:val="005B59C4"/>
    <w:rsid w:val="005B645A"/>
    <w:rsid w:val="005B724C"/>
    <w:rsid w:val="005B7630"/>
    <w:rsid w:val="005C0BFB"/>
    <w:rsid w:val="005C1AA8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2ED1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7431"/>
    <w:rsid w:val="00667643"/>
    <w:rsid w:val="00667E82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442"/>
    <w:rsid w:val="006B0F9D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6D8F"/>
    <w:rsid w:val="006E745F"/>
    <w:rsid w:val="006E78B7"/>
    <w:rsid w:val="006E7A99"/>
    <w:rsid w:val="006E7E0F"/>
    <w:rsid w:val="006F1CB9"/>
    <w:rsid w:val="006F21E2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10598"/>
    <w:rsid w:val="00710C5E"/>
    <w:rsid w:val="00711A9C"/>
    <w:rsid w:val="00713A22"/>
    <w:rsid w:val="00713B9E"/>
    <w:rsid w:val="00714582"/>
    <w:rsid w:val="00716ADF"/>
    <w:rsid w:val="00716D6D"/>
    <w:rsid w:val="007173B9"/>
    <w:rsid w:val="00720068"/>
    <w:rsid w:val="00720DFF"/>
    <w:rsid w:val="00720FDA"/>
    <w:rsid w:val="00721114"/>
    <w:rsid w:val="00721241"/>
    <w:rsid w:val="0072134C"/>
    <w:rsid w:val="007216E1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5113"/>
    <w:rsid w:val="00745C87"/>
    <w:rsid w:val="00746273"/>
    <w:rsid w:val="0075167D"/>
    <w:rsid w:val="00751D8A"/>
    <w:rsid w:val="00752A43"/>
    <w:rsid w:val="00754428"/>
    <w:rsid w:val="00754BB5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70E3F"/>
    <w:rsid w:val="0077136E"/>
    <w:rsid w:val="007714A7"/>
    <w:rsid w:val="0077253C"/>
    <w:rsid w:val="00773D8A"/>
    <w:rsid w:val="0077562E"/>
    <w:rsid w:val="00775F6A"/>
    <w:rsid w:val="00777542"/>
    <w:rsid w:val="00781117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20FD"/>
    <w:rsid w:val="007A25CC"/>
    <w:rsid w:val="007A37AC"/>
    <w:rsid w:val="007A3928"/>
    <w:rsid w:val="007A4320"/>
    <w:rsid w:val="007A490D"/>
    <w:rsid w:val="007A5A5E"/>
    <w:rsid w:val="007A6C40"/>
    <w:rsid w:val="007A6E60"/>
    <w:rsid w:val="007A7402"/>
    <w:rsid w:val="007A74C0"/>
    <w:rsid w:val="007B1165"/>
    <w:rsid w:val="007B1403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4557"/>
    <w:rsid w:val="007D61D8"/>
    <w:rsid w:val="007D6709"/>
    <w:rsid w:val="007D6AAD"/>
    <w:rsid w:val="007E02BD"/>
    <w:rsid w:val="007E0840"/>
    <w:rsid w:val="007E0940"/>
    <w:rsid w:val="007E328C"/>
    <w:rsid w:val="007E3C09"/>
    <w:rsid w:val="007E3D4E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29D5"/>
    <w:rsid w:val="00822C0B"/>
    <w:rsid w:val="00823A1B"/>
    <w:rsid w:val="00823E38"/>
    <w:rsid w:val="008247A7"/>
    <w:rsid w:val="008262B9"/>
    <w:rsid w:val="00826DC9"/>
    <w:rsid w:val="00827327"/>
    <w:rsid w:val="00830D67"/>
    <w:rsid w:val="00831A50"/>
    <w:rsid w:val="0083279B"/>
    <w:rsid w:val="00832F14"/>
    <w:rsid w:val="0083350E"/>
    <w:rsid w:val="008343C7"/>
    <w:rsid w:val="008349DE"/>
    <w:rsid w:val="00836415"/>
    <w:rsid w:val="0084201F"/>
    <w:rsid w:val="008430EA"/>
    <w:rsid w:val="008432A7"/>
    <w:rsid w:val="0084373F"/>
    <w:rsid w:val="00843D0A"/>
    <w:rsid w:val="00843D24"/>
    <w:rsid w:val="008464DB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504"/>
    <w:rsid w:val="0086672B"/>
    <w:rsid w:val="008704C2"/>
    <w:rsid w:val="008712E9"/>
    <w:rsid w:val="00875A56"/>
    <w:rsid w:val="0087613F"/>
    <w:rsid w:val="008762B4"/>
    <w:rsid w:val="008775C2"/>
    <w:rsid w:val="008776ED"/>
    <w:rsid w:val="00880BC6"/>
    <w:rsid w:val="00881360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556A"/>
    <w:rsid w:val="008E5784"/>
    <w:rsid w:val="008E783C"/>
    <w:rsid w:val="008F1844"/>
    <w:rsid w:val="008F1FE6"/>
    <w:rsid w:val="008F473C"/>
    <w:rsid w:val="008F626E"/>
    <w:rsid w:val="008F756C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207E2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70F9"/>
    <w:rsid w:val="00937C0C"/>
    <w:rsid w:val="0094004B"/>
    <w:rsid w:val="0094050B"/>
    <w:rsid w:val="00941C3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40E"/>
    <w:rsid w:val="0095739B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E86"/>
    <w:rsid w:val="0096584A"/>
    <w:rsid w:val="00967F5A"/>
    <w:rsid w:val="00971311"/>
    <w:rsid w:val="0097351B"/>
    <w:rsid w:val="00974F62"/>
    <w:rsid w:val="009754B0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41FF"/>
    <w:rsid w:val="009944CB"/>
    <w:rsid w:val="00995785"/>
    <w:rsid w:val="009976D3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FC3"/>
    <w:rsid w:val="009D21BC"/>
    <w:rsid w:val="009D2BED"/>
    <w:rsid w:val="009D3566"/>
    <w:rsid w:val="009D4A16"/>
    <w:rsid w:val="009D509B"/>
    <w:rsid w:val="009D52FD"/>
    <w:rsid w:val="009D7543"/>
    <w:rsid w:val="009E0433"/>
    <w:rsid w:val="009E1C69"/>
    <w:rsid w:val="009E286A"/>
    <w:rsid w:val="009E478F"/>
    <w:rsid w:val="009E541F"/>
    <w:rsid w:val="009E6F50"/>
    <w:rsid w:val="009E7DB6"/>
    <w:rsid w:val="009E7E76"/>
    <w:rsid w:val="009F028E"/>
    <w:rsid w:val="009F0F03"/>
    <w:rsid w:val="009F259E"/>
    <w:rsid w:val="009F3DD6"/>
    <w:rsid w:val="009F6626"/>
    <w:rsid w:val="009F72B0"/>
    <w:rsid w:val="009F74F3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7B2F"/>
    <w:rsid w:val="00A20CD2"/>
    <w:rsid w:val="00A21AE7"/>
    <w:rsid w:val="00A21C55"/>
    <w:rsid w:val="00A22C90"/>
    <w:rsid w:val="00A2312D"/>
    <w:rsid w:val="00A2374B"/>
    <w:rsid w:val="00A237A4"/>
    <w:rsid w:val="00A238F0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71A4"/>
    <w:rsid w:val="00A3745C"/>
    <w:rsid w:val="00A42AA8"/>
    <w:rsid w:val="00A4415D"/>
    <w:rsid w:val="00A44EE2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923"/>
    <w:rsid w:val="00A54F41"/>
    <w:rsid w:val="00A550E6"/>
    <w:rsid w:val="00A56668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1CB3"/>
    <w:rsid w:val="00A85FC6"/>
    <w:rsid w:val="00A8649C"/>
    <w:rsid w:val="00A86CC0"/>
    <w:rsid w:val="00A87FDB"/>
    <w:rsid w:val="00A91260"/>
    <w:rsid w:val="00A9495D"/>
    <w:rsid w:val="00A95B52"/>
    <w:rsid w:val="00AA3EA6"/>
    <w:rsid w:val="00AA5D99"/>
    <w:rsid w:val="00AB0441"/>
    <w:rsid w:val="00AB1004"/>
    <w:rsid w:val="00AB1051"/>
    <w:rsid w:val="00AB25C0"/>
    <w:rsid w:val="00AB2B79"/>
    <w:rsid w:val="00AB3B05"/>
    <w:rsid w:val="00AB4C8A"/>
    <w:rsid w:val="00AB5693"/>
    <w:rsid w:val="00AB6F37"/>
    <w:rsid w:val="00AC149F"/>
    <w:rsid w:val="00AC2339"/>
    <w:rsid w:val="00AC23A4"/>
    <w:rsid w:val="00AC2CF1"/>
    <w:rsid w:val="00AC3EF1"/>
    <w:rsid w:val="00AC42D6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CA0"/>
    <w:rsid w:val="00AF24D1"/>
    <w:rsid w:val="00AF26E5"/>
    <w:rsid w:val="00AF275E"/>
    <w:rsid w:val="00AF31DF"/>
    <w:rsid w:val="00AF3881"/>
    <w:rsid w:val="00AF689C"/>
    <w:rsid w:val="00B00ADB"/>
    <w:rsid w:val="00B01735"/>
    <w:rsid w:val="00B01C3E"/>
    <w:rsid w:val="00B0223D"/>
    <w:rsid w:val="00B04635"/>
    <w:rsid w:val="00B047FE"/>
    <w:rsid w:val="00B04B69"/>
    <w:rsid w:val="00B058F0"/>
    <w:rsid w:val="00B07EEA"/>
    <w:rsid w:val="00B1053A"/>
    <w:rsid w:val="00B11AD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60DC"/>
    <w:rsid w:val="00B36E77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70029"/>
    <w:rsid w:val="00B70C6F"/>
    <w:rsid w:val="00B72796"/>
    <w:rsid w:val="00B729E9"/>
    <w:rsid w:val="00B7356D"/>
    <w:rsid w:val="00B738C0"/>
    <w:rsid w:val="00B7392A"/>
    <w:rsid w:val="00B75A4F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4364"/>
    <w:rsid w:val="00C04392"/>
    <w:rsid w:val="00C062B5"/>
    <w:rsid w:val="00C06767"/>
    <w:rsid w:val="00C06D81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258"/>
    <w:rsid w:val="00C56847"/>
    <w:rsid w:val="00C5705F"/>
    <w:rsid w:val="00C6072A"/>
    <w:rsid w:val="00C621A6"/>
    <w:rsid w:val="00C62361"/>
    <w:rsid w:val="00C62557"/>
    <w:rsid w:val="00C632FB"/>
    <w:rsid w:val="00C63E47"/>
    <w:rsid w:val="00C65B52"/>
    <w:rsid w:val="00C668B5"/>
    <w:rsid w:val="00C67A17"/>
    <w:rsid w:val="00C71629"/>
    <w:rsid w:val="00C73296"/>
    <w:rsid w:val="00C73F9F"/>
    <w:rsid w:val="00C7511C"/>
    <w:rsid w:val="00C76496"/>
    <w:rsid w:val="00C76E8C"/>
    <w:rsid w:val="00C77089"/>
    <w:rsid w:val="00C80091"/>
    <w:rsid w:val="00C8017C"/>
    <w:rsid w:val="00C80FAB"/>
    <w:rsid w:val="00C811C2"/>
    <w:rsid w:val="00C820CC"/>
    <w:rsid w:val="00C82676"/>
    <w:rsid w:val="00C82681"/>
    <w:rsid w:val="00C83BA5"/>
    <w:rsid w:val="00C83E61"/>
    <w:rsid w:val="00C84E24"/>
    <w:rsid w:val="00C85D7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EF6"/>
    <w:rsid w:val="00CB166D"/>
    <w:rsid w:val="00CB1CDE"/>
    <w:rsid w:val="00CB259D"/>
    <w:rsid w:val="00CB373B"/>
    <w:rsid w:val="00CB400E"/>
    <w:rsid w:val="00CB42B6"/>
    <w:rsid w:val="00CB472F"/>
    <w:rsid w:val="00CB4E16"/>
    <w:rsid w:val="00CB6917"/>
    <w:rsid w:val="00CC0417"/>
    <w:rsid w:val="00CC1909"/>
    <w:rsid w:val="00CC2221"/>
    <w:rsid w:val="00CC4262"/>
    <w:rsid w:val="00CC459E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5A2B"/>
    <w:rsid w:val="00CD6A66"/>
    <w:rsid w:val="00CE0378"/>
    <w:rsid w:val="00CE18C5"/>
    <w:rsid w:val="00CE2D7C"/>
    <w:rsid w:val="00CE2E79"/>
    <w:rsid w:val="00CE3079"/>
    <w:rsid w:val="00CE359F"/>
    <w:rsid w:val="00CE3E84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4310"/>
    <w:rsid w:val="00CF5CD6"/>
    <w:rsid w:val="00CF7595"/>
    <w:rsid w:val="00D01D95"/>
    <w:rsid w:val="00D02707"/>
    <w:rsid w:val="00D0334D"/>
    <w:rsid w:val="00D0455D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2AB"/>
    <w:rsid w:val="00D33201"/>
    <w:rsid w:val="00D33229"/>
    <w:rsid w:val="00D33635"/>
    <w:rsid w:val="00D35E48"/>
    <w:rsid w:val="00D363E8"/>
    <w:rsid w:val="00D4092E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3C9E"/>
    <w:rsid w:val="00D54785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404C"/>
    <w:rsid w:val="00DD433E"/>
    <w:rsid w:val="00DD5762"/>
    <w:rsid w:val="00DD6E58"/>
    <w:rsid w:val="00DE0962"/>
    <w:rsid w:val="00DE23B4"/>
    <w:rsid w:val="00DE2555"/>
    <w:rsid w:val="00DE27DB"/>
    <w:rsid w:val="00DE4B27"/>
    <w:rsid w:val="00DE503E"/>
    <w:rsid w:val="00DE7856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5321"/>
    <w:rsid w:val="00E10DF6"/>
    <w:rsid w:val="00E10EB8"/>
    <w:rsid w:val="00E12C94"/>
    <w:rsid w:val="00E13B47"/>
    <w:rsid w:val="00E13BCA"/>
    <w:rsid w:val="00E145F3"/>
    <w:rsid w:val="00E14C33"/>
    <w:rsid w:val="00E14EED"/>
    <w:rsid w:val="00E16430"/>
    <w:rsid w:val="00E16455"/>
    <w:rsid w:val="00E16D55"/>
    <w:rsid w:val="00E17454"/>
    <w:rsid w:val="00E20494"/>
    <w:rsid w:val="00E206BF"/>
    <w:rsid w:val="00E21038"/>
    <w:rsid w:val="00E21E73"/>
    <w:rsid w:val="00E22AF4"/>
    <w:rsid w:val="00E23257"/>
    <w:rsid w:val="00E23FD1"/>
    <w:rsid w:val="00E24D90"/>
    <w:rsid w:val="00E26C5F"/>
    <w:rsid w:val="00E27BC4"/>
    <w:rsid w:val="00E305D1"/>
    <w:rsid w:val="00E30DE1"/>
    <w:rsid w:val="00E32142"/>
    <w:rsid w:val="00E32D52"/>
    <w:rsid w:val="00E337E9"/>
    <w:rsid w:val="00E33819"/>
    <w:rsid w:val="00E34026"/>
    <w:rsid w:val="00E34A7A"/>
    <w:rsid w:val="00E35F03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1BF6"/>
    <w:rsid w:val="00EA1C30"/>
    <w:rsid w:val="00EA213E"/>
    <w:rsid w:val="00EA2E93"/>
    <w:rsid w:val="00EA53C0"/>
    <w:rsid w:val="00EA6314"/>
    <w:rsid w:val="00EA6449"/>
    <w:rsid w:val="00EA6E6D"/>
    <w:rsid w:val="00EB058E"/>
    <w:rsid w:val="00EB1C33"/>
    <w:rsid w:val="00EB25A0"/>
    <w:rsid w:val="00EB27FB"/>
    <w:rsid w:val="00EB2D49"/>
    <w:rsid w:val="00EB32DA"/>
    <w:rsid w:val="00EB4C71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EC6"/>
    <w:rsid w:val="00EF3655"/>
    <w:rsid w:val="00EF3686"/>
    <w:rsid w:val="00EF3E27"/>
    <w:rsid w:val="00EF4F14"/>
    <w:rsid w:val="00EF50F1"/>
    <w:rsid w:val="00EF5377"/>
    <w:rsid w:val="00EF55F5"/>
    <w:rsid w:val="00EF6675"/>
    <w:rsid w:val="00EF6B54"/>
    <w:rsid w:val="00EF7618"/>
    <w:rsid w:val="00EF7F4A"/>
    <w:rsid w:val="00F003DC"/>
    <w:rsid w:val="00F01419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2D52"/>
    <w:rsid w:val="00F53A82"/>
    <w:rsid w:val="00F53B53"/>
    <w:rsid w:val="00F54261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C22"/>
    <w:rsid w:val="00F823C0"/>
    <w:rsid w:val="00F85B6F"/>
    <w:rsid w:val="00F87796"/>
    <w:rsid w:val="00F87AB7"/>
    <w:rsid w:val="00F87F8C"/>
    <w:rsid w:val="00F90067"/>
    <w:rsid w:val="00F916B3"/>
    <w:rsid w:val="00F919D3"/>
    <w:rsid w:val="00F92F9F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AE7"/>
    <w:rsid w:val="00FB318D"/>
    <w:rsid w:val="00FB3C13"/>
    <w:rsid w:val="00FB4F1D"/>
    <w:rsid w:val="00FB5963"/>
    <w:rsid w:val="00FB5A35"/>
    <w:rsid w:val="00FB6315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4625-EF9A-4B95-810C-DA024D9F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2</TotalTime>
  <Pages>2</Pages>
  <Words>26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277</cp:revision>
  <cp:lastPrinted>2021-10-15T05:36:00Z</cp:lastPrinted>
  <dcterms:created xsi:type="dcterms:W3CDTF">2020-03-13T05:55:00Z</dcterms:created>
  <dcterms:modified xsi:type="dcterms:W3CDTF">2021-10-22T10:33:00Z</dcterms:modified>
</cp:coreProperties>
</file>